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84E0" w14:textId="72FD01F0" w:rsidR="001E69C7" w:rsidRPr="00382E24" w:rsidRDefault="00537353" w:rsidP="00382E24">
      <w:pPr>
        <w:spacing w:after="0"/>
        <w:jc w:val="center"/>
        <w:rPr>
          <w:b/>
          <w:sz w:val="40"/>
          <w:szCs w:val="40"/>
        </w:rPr>
      </w:pPr>
      <w:r w:rsidRPr="00382E24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5AAE05D" wp14:editId="271AFCE2">
            <wp:simplePos x="0" y="0"/>
            <wp:positionH relativeFrom="column">
              <wp:posOffset>-889635</wp:posOffset>
            </wp:positionH>
            <wp:positionV relativeFrom="paragraph">
              <wp:posOffset>-1005205</wp:posOffset>
            </wp:positionV>
            <wp:extent cx="7700010" cy="10816590"/>
            <wp:effectExtent l="0" t="0" r="0" b="3810"/>
            <wp:wrapNone/>
            <wp:docPr id="2" name="Image 2" descr="Fond de badminton, Athlète, Volant De Badminton, Magnifique, l'image de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 de badminton, Athlète, Volant De Badminton, Magnifique, l'image de fo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9E">
        <w:rPr>
          <w:b/>
          <w:color w:val="FF0000"/>
          <w:sz w:val="40"/>
          <w:szCs w:val="40"/>
        </w:rPr>
        <w:t>Stage Adulte</w:t>
      </w:r>
      <w:r w:rsidR="00304F82">
        <w:rPr>
          <w:b/>
          <w:color w:val="FF0000"/>
          <w:sz w:val="40"/>
          <w:szCs w:val="40"/>
        </w:rPr>
        <w:t xml:space="preserve"> </w:t>
      </w:r>
      <w:r w:rsidR="00092C2B" w:rsidRPr="00382E24">
        <w:rPr>
          <w:b/>
          <w:color w:val="FF0000"/>
          <w:sz w:val="40"/>
          <w:szCs w:val="40"/>
        </w:rPr>
        <w:t xml:space="preserve">– </w:t>
      </w:r>
      <w:r w:rsidR="009353F5">
        <w:rPr>
          <w:b/>
          <w:color w:val="FF0000"/>
          <w:sz w:val="40"/>
          <w:szCs w:val="40"/>
        </w:rPr>
        <w:t xml:space="preserve">Du </w:t>
      </w:r>
      <w:r w:rsidR="007A3E3B">
        <w:rPr>
          <w:b/>
          <w:color w:val="FF0000"/>
          <w:sz w:val="40"/>
          <w:szCs w:val="40"/>
        </w:rPr>
        <w:t>26</w:t>
      </w:r>
      <w:r w:rsidR="009353F5">
        <w:rPr>
          <w:b/>
          <w:color w:val="FF0000"/>
          <w:sz w:val="40"/>
          <w:szCs w:val="40"/>
        </w:rPr>
        <w:t xml:space="preserve"> au </w:t>
      </w:r>
      <w:r w:rsidR="007A3E3B">
        <w:rPr>
          <w:b/>
          <w:color w:val="FF0000"/>
          <w:sz w:val="40"/>
          <w:szCs w:val="40"/>
        </w:rPr>
        <w:t>2</w:t>
      </w:r>
      <w:r w:rsidR="00ED09EF">
        <w:rPr>
          <w:b/>
          <w:color w:val="FF0000"/>
          <w:sz w:val="40"/>
          <w:szCs w:val="40"/>
        </w:rPr>
        <w:t>8</w:t>
      </w:r>
      <w:r w:rsidR="009353F5">
        <w:rPr>
          <w:b/>
          <w:color w:val="FF0000"/>
          <w:sz w:val="40"/>
          <w:szCs w:val="40"/>
        </w:rPr>
        <w:t xml:space="preserve"> </w:t>
      </w:r>
      <w:r w:rsidR="007D1A70">
        <w:rPr>
          <w:b/>
          <w:color w:val="FF0000"/>
          <w:sz w:val="40"/>
          <w:szCs w:val="40"/>
        </w:rPr>
        <w:t>A</w:t>
      </w:r>
      <w:r w:rsidR="007A3E3B">
        <w:rPr>
          <w:b/>
          <w:color w:val="FF0000"/>
          <w:sz w:val="40"/>
          <w:szCs w:val="40"/>
        </w:rPr>
        <w:t>oût</w:t>
      </w:r>
      <w:r w:rsidR="003C7A4F">
        <w:rPr>
          <w:b/>
          <w:color w:val="FF0000"/>
          <w:sz w:val="40"/>
          <w:szCs w:val="40"/>
        </w:rPr>
        <w:t xml:space="preserve"> 201</w:t>
      </w:r>
      <w:r w:rsidR="00616094">
        <w:rPr>
          <w:b/>
          <w:color w:val="FF0000"/>
          <w:sz w:val="40"/>
          <w:szCs w:val="40"/>
        </w:rPr>
        <w:t>9</w:t>
      </w:r>
    </w:p>
    <w:p w14:paraId="0E7A29E9" w14:textId="77777777" w:rsidR="003C7A4F" w:rsidRDefault="003C7A4F" w:rsidP="00AE7C22">
      <w:pPr>
        <w:spacing w:after="0"/>
      </w:pPr>
    </w:p>
    <w:p w14:paraId="357C25D8" w14:textId="35F726A7" w:rsidR="00092C2B" w:rsidRDefault="00092C2B" w:rsidP="00AE7C22">
      <w:pPr>
        <w:spacing w:after="0"/>
      </w:pPr>
      <w:r>
        <w:t>Le BAPAMA organise un stage de perfectionnement</w:t>
      </w:r>
      <w:r w:rsidR="00081A9E">
        <w:t xml:space="preserve"> pour les adultes.</w:t>
      </w:r>
    </w:p>
    <w:p w14:paraId="44F0A478" w14:textId="37822C78" w:rsidR="00081A9E" w:rsidRDefault="00081A9E" w:rsidP="00AE7C22">
      <w:pPr>
        <w:spacing w:after="0"/>
      </w:pPr>
      <w:r>
        <w:t>Le Stage sera encadré par Adrien Ujhelyi (Diplômé d’Etat de Badminton)</w:t>
      </w:r>
    </w:p>
    <w:p w14:paraId="5BDD835E" w14:textId="5FF438B4" w:rsidR="00DA330B" w:rsidRDefault="002E66D8" w:rsidP="00AE7C22">
      <w:pPr>
        <w:spacing w:after="0"/>
      </w:pPr>
      <w:r>
        <w:t>Les inscriptions se feront par ordre d’arrivée</w:t>
      </w:r>
      <w:r w:rsidR="00D055A6">
        <w:t xml:space="preserve"> (par mail) et</w:t>
      </w:r>
    </w:p>
    <w:p w14:paraId="7C814E45" w14:textId="4563EDBF" w:rsidR="00D055A6" w:rsidRDefault="00D055A6" w:rsidP="00AE7C22">
      <w:pPr>
        <w:spacing w:after="0"/>
      </w:pPr>
      <w:r>
        <w:t>le règlement se fera sur place</w:t>
      </w:r>
      <w:r w:rsidR="00ED09EF">
        <w:t xml:space="preserve"> (Chèque à l’ordre du BAPAMA, Coupons Sport ou Espèces)</w:t>
      </w:r>
      <w:bookmarkStart w:id="0" w:name="_GoBack"/>
      <w:bookmarkEnd w:id="0"/>
      <w:r>
        <w:t>.</w:t>
      </w:r>
    </w:p>
    <w:p w14:paraId="6CBFD53D" w14:textId="49E8218D" w:rsidR="00DA330B" w:rsidRDefault="000D270F" w:rsidP="00AE7C22">
      <w:pPr>
        <w:spacing w:after="0"/>
      </w:pPr>
      <w:r>
        <w:t>Un mail vous sera envoyé pour confirmer ou non votre inscription</w:t>
      </w:r>
    </w:p>
    <w:p w14:paraId="29689204" w14:textId="77777777" w:rsidR="00DA330B" w:rsidRDefault="00DA330B" w:rsidP="00AE7C22">
      <w:pPr>
        <w:spacing w:after="0"/>
      </w:pPr>
    </w:p>
    <w:p w14:paraId="1173291F" w14:textId="77777777" w:rsidR="00DA330B" w:rsidRDefault="00DA330B" w:rsidP="00AE7C22">
      <w:pPr>
        <w:spacing w:after="0"/>
      </w:pPr>
    </w:p>
    <w:p w14:paraId="54CB9B19" w14:textId="77777777" w:rsidR="00DA330B" w:rsidRDefault="00DA330B" w:rsidP="00AE7C22">
      <w:pPr>
        <w:spacing w:after="0"/>
      </w:pPr>
    </w:p>
    <w:p w14:paraId="702A44E1" w14:textId="03945B70" w:rsidR="00DA330B" w:rsidRDefault="00DA330B" w:rsidP="00AE7C22">
      <w:pPr>
        <w:spacing w:after="0"/>
      </w:pPr>
    </w:p>
    <w:p w14:paraId="69EDC2C8" w14:textId="77777777" w:rsidR="00DA330B" w:rsidRDefault="00DA330B" w:rsidP="00AE7C22">
      <w:pPr>
        <w:spacing w:after="0"/>
      </w:pPr>
    </w:p>
    <w:p w14:paraId="7D8EE7C4" w14:textId="089DC391" w:rsidR="00D055A6" w:rsidRDefault="00D055A6" w:rsidP="00AE7C22">
      <w:pPr>
        <w:spacing w:after="0"/>
      </w:pPr>
    </w:p>
    <w:p w14:paraId="33D4B875" w14:textId="2390B9B7" w:rsidR="00D055A6" w:rsidRDefault="00D055A6" w:rsidP="00AE7C22">
      <w:pPr>
        <w:spacing w:after="0"/>
      </w:pPr>
    </w:p>
    <w:p w14:paraId="7D809428" w14:textId="011C4F34" w:rsidR="00D055A6" w:rsidRDefault="00D055A6" w:rsidP="00AE7C22">
      <w:pPr>
        <w:spacing w:after="0"/>
      </w:pPr>
    </w:p>
    <w:p w14:paraId="22A2F583" w14:textId="5E86B2FD" w:rsidR="00D055A6" w:rsidRDefault="00D055A6" w:rsidP="00AE7C22">
      <w:pPr>
        <w:spacing w:after="0"/>
      </w:pPr>
    </w:p>
    <w:p w14:paraId="12A38949" w14:textId="77777777" w:rsidR="00D055A6" w:rsidRDefault="00D055A6" w:rsidP="00AE7C22">
      <w:pPr>
        <w:spacing w:after="0"/>
      </w:pPr>
    </w:p>
    <w:p w14:paraId="0A72B138" w14:textId="26B8937B" w:rsidR="00D055A6" w:rsidRDefault="00D055A6" w:rsidP="00AE7C22">
      <w:pPr>
        <w:spacing w:after="0"/>
      </w:pPr>
    </w:p>
    <w:p w14:paraId="017B4F2A" w14:textId="40F207E6" w:rsidR="00D055A6" w:rsidRDefault="00D055A6" w:rsidP="00AE7C22">
      <w:pPr>
        <w:spacing w:after="0"/>
      </w:pPr>
    </w:p>
    <w:p w14:paraId="30F0DA15" w14:textId="2025D5A7" w:rsidR="00081A9E" w:rsidRDefault="007A3E3B" w:rsidP="007A3E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7E138" wp14:editId="35F5F748">
                <wp:simplePos x="0" y="0"/>
                <wp:positionH relativeFrom="column">
                  <wp:posOffset>-890270</wp:posOffset>
                </wp:positionH>
                <wp:positionV relativeFrom="paragraph">
                  <wp:posOffset>177165</wp:posOffset>
                </wp:positionV>
                <wp:extent cx="3566160" cy="1238250"/>
                <wp:effectExtent l="0" t="0" r="0" b="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CA06" w14:textId="0FD5EA64" w:rsidR="007A3E3B" w:rsidRDefault="007A3E3B" w:rsidP="007A3E3B">
                            <w:pPr>
                              <w:spacing w:after="0"/>
                            </w:pPr>
                            <w:r>
                              <w:t xml:space="preserve">Le Stage se fera sur </w:t>
                            </w:r>
                            <w:r w:rsidR="00ED09EF">
                              <w:t>3</w:t>
                            </w:r>
                            <w:r>
                              <w:t xml:space="preserve"> jours :</w:t>
                            </w:r>
                          </w:p>
                          <w:p w14:paraId="0F4F1DD3" w14:textId="21608444" w:rsidR="007A3E3B" w:rsidRPr="00DA330B" w:rsidRDefault="007A3E3B" w:rsidP="007A3E3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Lundi </w:t>
                            </w:r>
                            <w:r w:rsidR="00ED09EF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ED09EF">
                              <w:rPr>
                                <w:b/>
                                <w:sz w:val="24"/>
                                <w:szCs w:val="24"/>
                              </w:rPr>
                              <w:t>oût</w:t>
                            </w: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19h30 à 22h00</w:t>
                            </w:r>
                          </w:p>
                          <w:p w14:paraId="6937F2BA" w14:textId="7F171B20" w:rsidR="007A3E3B" w:rsidRPr="00DA330B" w:rsidRDefault="007A3E3B" w:rsidP="007A3E3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Mardi </w:t>
                            </w:r>
                            <w:r w:rsidR="00ED09EF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ED09EF">
                              <w:rPr>
                                <w:b/>
                                <w:sz w:val="24"/>
                                <w:szCs w:val="24"/>
                              </w:rPr>
                              <w:t>oût</w:t>
                            </w: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19h30 à 22h00</w:t>
                            </w:r>
                          </w:p>
                          <w:p w14:paraId="2267C9ED" w14:textId="218B653A" w:rsidR="007A3E3B" w:rsidRPr="00DA330B" w:rsidRDefault="007A3E3B" w:rsidP="007A3E3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Mercredi </w:t>
                            </w:r>
                            <w:r w:rsidR="00ED09EF"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ED09EF">
                              <w:rPr>
                                <w:b/>
                                <w:sz w:val="24"/>
                                <w:szCs w:val="24"/>
                              </w:rPr>
                              <w:t>oût</w:t>
                            </w:r>
                            <w:r w:rsidRPr="00DA33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19h30 à 22h00</w:t>
                            </w:r>
                          </w:p>
                          <w:p w14:paraId="74A3AC9C" w14:textId="77777777" w:rsidR="00ED09EF" w:rsidRDefault="00ED09EF" w:rsidP="007A3E3B">
                            <w:pPr>
                              <w:spacing w:after="0"/>
                            </w:pPr>
                          </w:p>
                          <w:p w14:paraId="7D7E28F1" w14:textId="02543C8D" w:rsidR="007A3E3B" w:rsidRDefault="007A3E3B" w:rsidP="007A3E3B">
                            <w:pPr>
                              <w:spacing w:after="0"/>
                            </w:pPr>
                            <w:r>
                              <w:t>Les volants seront fournis par le Club</w:t>
                            </w:r>
                          </w:p>
                          <w:p w14:paraId="45843F53" w14:textId="77777777" w:rsidR="007A3E3B" w:rsidRDefault="007A3E3B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7E138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margin-left:-70.1pt;margin-top:13.95pt;width:280.8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" filled="f" stroked="f" strokeweight=".5pt">
                <v:textbox inset=",7.2pt,,0">
                  <w:txbxContent>
                    <w:p w14:paraId="562CCA06" w14:textId="0FD5EA64" w:rsidR="007A3E3B" w:rsidRDefault="007A3E3B" w:rsidP="007A3E3B">
                      <w:pPr>
                        <w:spacing w:after="0"/>
                      </w:pPr>
                      <w:r>
                        <w:t xml:space="preserve">Le Stage se fera sur </w:t>
                      </w:r>
                      <w:r w:rsidR="00ED09EF">
                        <w:t>3</w:t>
                      </w:r>
                      <w:r>
                        <w:t xml:space="preserve"> jours :</w:t>
                      </w:r>
                    </w:p>
                    <w:p w14:paraId="0F4F1DD3" w14:textId="21608444" w:rsidR="007A3E3B" w:rsidRPr="00DA330B" w:rsidRDefault="007A3E3B" w:rsidP="007A3E3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Le Lundi </w:t>
                      </w:r>
                      <w:r w:rsidR="00ED09EF">
                        <w:rPr>
                          <w:b/>
                          <w:sz w:val="24"/>
                          <w:szCs w:val="24"/>
                        </w:rPr>
                        <w:t>26</w:t>
                      </w: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ED09EF">
                        <w:rPr>
                          <w:b/>
                          <w:sz w:val="24"/>
                          <w:szCs w:val="24"/>
                        </w:rPr>
                        <w:t>oût</w:t>
                      </w: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 de 19h30 à 22h00</w:t>
                      </w:r>
                    </w:p>
                    <w:p w14:paraId="6937F2BA" w14:textId="7F171B20" w:rsidR="007A3E3B" w:rsidRPr="00DA330B" w:rsidRDefault="007A3E3B" w:rsidP="007A3E3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Le Mardi </w:t>
                      </w:r>
                      <w:r w:rsidR="00ED09EF">
                        <w:rPr>
                          <w:b/>
                          <w:sz w:val="24"/>
                          <w:szCs w:val="24"/>
                        </w:rPr>
                        <w:t>27</w:t>
                      </w: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ED09EF">
                        <w:rPr>
                          <w:b/>
                          <w:sz w:val="24"/>
                          <w:szCs w:val="24"/>
                        </w:rPr>
                        <w:t>oût</w:t>
                      </w: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 de 19h30 à 22h00</w:t>
                      </w:r>
                    </w:p>
                    <w:p w14:paraId="2267C9ED" w14:textId="218B653A" w:rsidR="007A3E3B" w:rsidRPr="00DA330B" w:rsidRDefault="007A3E3B" w:rsidP="007A3E3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Le Mercredi </w:t>
                      </w:r>
                      <w:r w:rsidR="00ED09EF">
                        <w:rPr>
                          <w:b/>
                          <w:sz w:val="24"/>
                          <w:szCs w:val="24"/>
                        </w:rPr>
                        <w:t>28</w:t>
                      </w: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ED09EF">
                        <w:rPr>
                          <w:b/>
                          <w:sz w:val="24"/>
                          <w:szCs w:val="24"/>
                        </w:rPr>
                        <w:t>oût</w:t>
                      </w:r>
                      <w:r w:rsidRPr="00DA330B">
                        <w:rPr>
                          <w:b/>
                          <w:sz w:val="24"/>
                          <w:szCs w:val="24"/>
                        </w:rPr>
                        <w:t xml:space="preserve"> de 19h30 à 22h00</w:t>
                      </w:r>
                    </w:p>
                    <w:p w14:paraId="74A3AC9C" w14:textId="77777777" w:rsidR="00ED09EF" w:rsidRDefault="00ED09EF" w:rsidP="007A3E3B">
                      <w:pPr>
                        <w:spacing w:after="0"/>
                      </w:pPr>
                    </w:p>
                    <w:p w14:paraId="7D7E28F1" w14:textId="02543C8D" w:rsidR="007A3E3B" w:rsidRDefault="007A3E3B" w:rsidP="007A3E3B">
                      <w:pPr>
                        <w:spacing w:after="0"/>
                      </w:pPr>
                      <w:r>
                        <w:t>Les volants seront fournis par le Club</w:t>
                      </w:r>
                    </w:p>
                    <w:p w14:paraId="45843F53" w14:textId="77777777" w:rsidR="007A3E3B" w:rsidRDefault="007A3E3B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FA48C" w14:textId="32385F69" w:rsidR="007A3E3B" w:rsidRDefault="007A3E3B" w:rsidP="007A3E3B">
      <w:pPr>
        <w:spacing w:after="0"/>
      </w:pPr>
    </w:p>
    <w:p w14:paraId="37B0FCBD" w14:textId="1BDC9DFA" w:rsidR="007A3E3B" w:rsidRDefault="007A3E3B" w:rsidP="007A3E3B">
      <w:pPr>
        <w:spacing w:after="0"/>
      </w:pPr>
    </w:p>
    <w:p w14:paraId="79A545F3" w14:textId="54797C14" w:rsidR="007A3E3B" w:rsidRDefault="007A3E3B" w:rsidP="007A3E3B">
      <w:pPr>
        <w:spacing w:after="0"/>
      </w:pPr>
    </w:p>
    <w:p w14:paraId="5399EE65" w14:textId="535B7E71" w:rsidR="007A3E3B" w:rsidRDefault="007A3E3B" w:rsidP="007A3E3B">
      <w:pPr>
        <w:spacing w:after="0"/>
      </w:pPr>
    </w:p>
    <w:p w14:paraId="780EA883" w14:textId="77777777" w:rsidR="007A3E3B" w:rsidRPr="007A3E3B" w:rsidRDefault="007A3E3B" w:rsidP="007A3E3B">
      <w:pPr>
        <w:spacing w:after="0"/>
      </w:pPr>
    </w:p>
    <w:p w14:paraId="51E05854" w14:textId="7C19826E" w:rsidR="00081A9E" w:rsidRDefault="00081A9E" w:rsidP="00081A9E">
      <w:pPr>
        <w:spacing w:after="0"/>
      </w:pPr>
    </w:p>
    <w:p w14:paraId="79ADA3E1" w14:textId="6F8E7118" w:rsidR="00081A9E" w:rsidRDefault="00081A9E" w:rsidP="00081A9E">
      <w:pPr>
        <w:spacing w:after="0"/>
      </w:pPr>
    </w:p>
    <w:p w14:paraId="30AC4E62" w14:textId="77777777" w:rsidR="00ED09EF" w:rsidRDefault="00ED09EF" w:rsidP="000D270F">
      <w:pPr>
        <w:spacing w:after="0"/>
      </w:pPr>
    </w:p>
    <w:p w14:paraId="40B9C6AB" w14:textId="381C4C6A" w:rsidR="00081A9E" w:rsidRDefault="00081A9E" w:rsidP="000D270F">
      <w:pPr>
        <w:spacing w:after="0"/>
      </w:pPr>
      <w:r>
        <w:t>Prix du Stage :</w:t>
      </w:r>
      <w:r w:rsidR="000D270F">
        <w:t xml:space="preserve"> 10 € par Soirée</w:t>
      </w:r>
    </w:p>
    <w:p w14:paraId="74F3062F" w14:textId="10CB2D17" w:rsidR="00081A9E" w:rsidRDefault="00081A9E" w:rsidP="00081A9E">
      <w:pPr>
        <w:pStyle w:val="Paragraphedeliste"/>
        <w:numPr>
          <w:ilvl w:val="0"/>
          <w:numId w:val="3"/>
        </w:numPr>
        <w:spacing w:after="0"/>
      </w:pPr>
      <w:r>
        <w:t xml:space="preserve">1 jour = </w:t>
      </w:r>
      <w:r w:rsidR="007A3E3B">
        <w:t>10 €</w:t>
      </w:r>
    </w:p>
    <w:p w14:paraId="4739318D" w14:textId="42E42D3A" w:rsidR="00081A9E" w:rsidRDefault="00081A9E" w:rsidP="00081A9E">
      <w:pPr>
        <w:pStyle w:val="Paragraphedeliste"/>
        <w:numPr>
          <w:ilvl w:val="0"/>
          <w:numId w:val="3"/>
        </w:numPr>
        <w:spacing w:after="0"/>
      </w:pPr>
      <w:r>
        <w:t xml:space="preserve">2 jours = </w:t>
      </w:r>
      <w:r w:rsidR="007A3E3B">
        <w:t>20</w:t>
      </w:r>
      <w:r>
        <w:t xml:space="preserve"> €</w:t>
      </w:r>
    </w:p>
    <w:p w14:paraId="7B4C6D3C" w14:textId="2AE1E234" w:rsidR="00081A9E" w:rsidRDefault="00081A9E" w:rsidP="00ED09EF">
      <w:pPr>
        <w:pStyle w:val="Paragraphedeliste"/>
        <w:numPr>
          <w:ilvl w:val="0"/>
          <w:numId w:val="3"/>
        </w:numPr>
        <w:spacing w:after="0"/>
      </w:pPr>
      <w:r>
        <w:t xml:space="preserve">3 jours = </w:t>
      </w:r>
      <w:r w:rsidR="007A3E3B">
        <w:t>30</w:t>
      </w:r>
      <w:r>
        <w:t xml:space="preserve"> €</w:t>
      </w:r>
    </w:p>
    <w:p w14:paraId="3784F267" w14:textId="77777777" w:rsidR="00ED09EF" w:rsidRDefault="00ED09EF" w:rsidP="00ED09EF">
      <w:pPr>
        <w:spacing w:after="0"/>
      </w:pPr>
    </w:p>
    <w:p w14:paraId="4BE9EFFA" w14:textId="77777777" w:rsidR="00CD489F" w:rsidRDefault="00CD489F" w:rsidP="00CD489F">
      <w:pPr>
        <w:tabs>
          <w:tab w:val="left" w:pos="3660"/>
        </w:tabs>
        <w:spacing w:after="0"/>
      </w:pPr>
      <w:r>
        <w:sym w:font="Wingdings" w:char="F022"/>
      </w:r>
      <w:r>
        <w:t>……………………………………………………………………………………………………………</w:t>
      </w:r>
      <w:r w:rsidR="00F37019">
        <w:t>……………………………………………</w:t>
      </w:r>
    </w:p>
    <w:p w14:paraId="68A8193E" w14:textId="3425EF59" w:rsidR="00CD489F" w:rsidRPr="007A3E3B" w:rsidRDefault="00CD489F" w:rsidP="007A3E3B">
      <w:pPr>
        <w:tabs>
          <w:tab w:val="left" w:pos="3660"/>
        </w:tabs>
        <w:spacing w:after="0"/>
        <w:jc w:val="center"/>
        <w:rPr>
          <w:sz w:val="28"/>
          <w:szCs w:val="28"/>
        </w:rPr>
      </w:pPr>
      <w:r w:rsidRPr="007A3E3B">
        <w:rPr>
          <w:b/>
          <w:sz w:val="28"/>
          <w:szCs w:val="28"/>
        </w:rPr>
        <w:t>COUPON à re</w:t>
      </w:r>
      <w:r w:rsidR="00D055A6" w:rsidRPr="007A3E3B">
        <w:rPr>
          <w:b/>
          <w:sz w:val="28"/>
          <w:szCs w:val="28"/>
        </w:rPr>
        <w:t>nvoyer</w:t>
      </w:r>
      <w:r w:rsidRPr="007A3E3B">
        <w:rPr>
          <w:b/>
          <w:sz w:val="28"/>
          <w:szCs w:val="28"/>
        </w:rPr>
        <w:t xml:space="preserve"> </w:t>
      </w:r>
      <w:r w:rsidR="00F37019" w:rsidRPr="007A3E3B">
        <w:rPr>
          <w:b/>
          <w:sz w:val="28"/>
          <w:szCs w:val="28"/>
        </w:rPr>
        <w:t>à UJHELYI Adrien</w:t>
      </w:r>
      <w:r w:rsidRPr="007A3E3B">
        <w:rPr>
          <w:b/>
          <w:sz w:val="28"/>
          <w:szCs w:val="28"/>
        </w:rPr>
        <w:t xml:space="preserve"> au plus tard </w:t>
      </w:r>
      <w:r w:rsidRPr="007A3E3B">
        <w:rPr>
          <w:b/>
          <w:sz w:val="28"/>
          <w:szCs w:val="28"/>
          <w:u w:val="single"/>
        </w:rPr>
        <w:t>le</w:t>
      </w:r>
      <w:r w:rsidR="00616094" w:rsidRPr="007A3E3B">
        <w:rPr>
          <w:b/>
          <w:sz w:val="28"/>
          <w:szCs w:val="28"/>
          <w:u w:val="single"/>
        </w:rPr>
        <w:t xml:space="preserve"> </w:t>
      </w:r>
      <w:r w:rsidR="00D055A6" w:rsidRPr="007A3E3B">
        <w:rPr>
          <w:b/>
          <w:sz w:val="28"/>
          <w:szCs w:val="28"/>
          <w:u w:val="single"/>
        </w:rPr>
        <w:t>Mar</w:t>
      </w:r>
      <w:r w:rsidR="007258A6" w:rsidRPr="007A3E3B">
        <w:rPr>
          <w:b/>
          <w:sz w:val="28"/>
          <w:szCs w:val="28"/>
          <w:u w:val="single"/>
        </w:rPr>
        <w:t xml:space="preserve">di </w:t>
      </w:r>
      <w:r w:rsidR="00D055A6" w:rsidRPr="007A3E3B">
        <w:rPr>
          <w:b/>
          <w:sz w:val="28"/>
          <w:szCs w:val="28"/>
          <w:u w:val="single"/>
        </w:rPr>
        <w:t>2</w:t>
      </w:r>
      <w:r w:rsidR="007A3E3B" w:rsidRPr="007A3E3B">
        <w:rPr>
          <w:b/>
          <w:sz w:val="28"/>
          <w:szCs w:val="28"/>
          <w:u w:val="single"/>
        </w:rPr>
        <w:t>0</w:t>
      </w:r>
      <w:r w:rsidR="007258A6" w:rsidRPr="007A3E3B">
        <w:rPr>
          <w:b/>
          <w:sz w:val="28"/>
          <w:szCs w:val="28"/>
          <w:u w:val="single"/>
        </w:rPr>
        <w:t xml:space="preserve"> A</w:t>
      </w:r>
      <w:r w:rsidR="007A3E3B" w:rsidRPr="007A3E3B">
        <w:rPr>
          <w:b/>
          <w:sz w:val="28"/>
          <w:szCs w:val="28"/>
          <w:u w:val="single"/>
        </w:rPr>
        <w:t>oût</w:t>
      </w:r>
      <w:r w:rsidRPr="007A3E3B">
        <w:rPr>
          <w:b/>
          <w:sz w:val="28"/>
          <w:szCs w:val="28"/>
          <w:u w:val="single"/>
        </w:rPr>
        <w:t xml:space="preserve"> 201</w:t>
      </w:r>
      <w:r w:rsidR="009353F5" w:rsidRPr="007A3E3B">
        <w:rPr>
          <w:b/>
          <w:sz w:val="28"/>
          <w:szCs w:val="28"/>
          <w:u w:val="single"/>
        </w:rPr>
        <w:t>9</w:t>
      </w:r>
      <w:r w:rsidR="00D055A6" w:rsidRPr="007A3E3B">
        <w:rPr>
          <w:sz w:val="28"/>
          <w:szCs w:val="28"/>
        </w:rPr>
        <w:t xml:space="preserve"> à</w:t>
      </w:r>
      <w:r w:rsidR="007A3E3B" w:rsidRPr="007A3E3B">
        <w:rPr>
          <w:sz w:val="28"/>
          <w:szCs w:val="28"/>
        </w:rPr>
        <w:t xml:space="preserve"> </w:t>
      </w:r>
      <w:r w:rsidR="00D055A6" w:rsidRPr="007A3E3B">
        <w:rPr>
          <w:b/>
          <w:bCs/>
          <w:sz w:val="28"/>
          <w:szCs w:val="28"/>
        </w:rPr>
        <w:t>adrien.ujhelyi@hotmail.fr</w:t>
      </w:r>
    </w:p>
    <w:p w14:paraId="403D7A61" w14:textId="77777777" w:rsidR="00CD489F" w:rsidRDefault="00CD489F" w:rsidP="00CD489F">
      <w:pPr>
        <w:spacing w:after="0"/>
      </w:pPr>
    </w:p>
    <w:p w14:paraId="6575388D" w14:textId="345F89E8" w:rsidR="00081A9E" w:rsidRDefault="00081A9E" w:rsidP="00CD489F">
      <w:pPr>
        <w:spacing w:after="0"/>
      </w:pPr>
      <w:r>
        <w:t>Nom :</w:t>
      </w:r>
    </w:p>
    <w:p w14:paraId="503A564F" w14:textId="12416D64" w:rsidR="00081A9E" w:rsidRDefault="00081A9E" w:rsidP="00CD489F">
      <w:pPr>
        <w:spacing w:after="0"/>
      </w:pPr>
      <w:r>
        <w:t>Prénom :</w:t>
      </w:r>
    </w:p>
    <w:p w14:paraId="730E5564" w14:textId="1CE4FB4D" w:rsidR="00081A9E" w:rsidRDefault="00081A9E" w:rsidP="00CD489F">
      <w:pPr>
        <w:spacing w:after="0"/>
      </w:pPr>
      <w:r>
        <w:t>N° Téléphone :</w:t>
      </w:r>
    </w:p>
    <w:p w14:paraId="1A2AD025" w14:textId="723BBB97" w:rsidR="00081A9E" w:rsidRDefault="00081A9E" w:rsidP="00CD489F">
      <w:pPr>
        <w:spacing w:after="0"/>
      </w:pPr>
      <w:r>
        <w:t>Adresse Mail :</w:t>
      </w:r>
    </w:p>
    <w:p w14:paraId="403003D0" w14:textId="15F681E3" w:rsidR="00CD489F" w:rsidRDefault="00D055A6" w:rsidP="00CD489F">
      <w:pPr>
        <w:spacing w:after="0" w:line="240" w:lineRule="auto"/>
      </w:pPr>
      <w:r>
        <w:t>Classement :</w:t>
      </w:r>
    </w:p>
    <w:p w14:paraId="68616310" w14:textId="77777777" w:rsidR="007A3E3B" w:rsidRDefault="007A3E3B" w:rsidP="001631B1">
      <w:pPr>
        <w:ind w:firstLine="708"/>
      </w:pPr>
    </w:p>
    <w:p w14:paraId="4D670EAD" w14:textId="3CF1421B" w:rsidR="001631B1" w:rsidRDefault="00CD489F" w:rsidP="001631B1">
      <w:pPr>
        <w:ind w:firstLine="708"/>
      </w:pPr>
      <w:r>
        <w:t xml:space="preserve">Fait à ……………………………., le ……………………….          </w:t>
      </w:r>
    </w:p>
    <w:sectPr w:rsidR="00163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44E"/>
    <w:multiLevelType w:val="hybridMultilevel"/>
    <w:tmpl w:val="4FD2BBD6"/>
    <w:lvl w:ilvl="0" w:tplc="07A218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5552F"/>
    <w:multiLevelType w:val="hybridMultilevel"/>
    <w:tmpl w:val="427A8CAC"/>
    <w:lvl w:ilvl="0" w:tplc="67C68E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219BC"/>
    <w:multiLevelType w:val="hybridMultilevel"/>
    <w:tmpl w:val="B74EB5F0"/>
    <w:lvl w:ilvl="0" w:tplc="C27EF8EA">
      <w:start w:val="31"/>
      <w:numFmt w:val="bullet"/>
      <w:lvlText w:val=""/>
      <w:lvlJc w:val="left"/>
      <w:pPr>
        <w:tabs>
          <w:tab w:val="num" w:pos="6024"/>
        </w:tabs>
        <w:ind w:left="6024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C7"/>
    <w:rsid w:val="00081A9E"/>
    <w:rsid w:val="00092C2B"/>
    <w:rsid w:val="000C454C"/>
    <w:rsid w:val="000D270F"/>
    <w:rsid w:val="001631B1"/>
    <w:rsid w:val="001E69C7"/>
    <w:rsid w:val="002E66D8"/>
    <w:rsid w:val="00304F82"/>
    <w:rsid w:val="003710CD"/>
    <w:rsid w:val="00382E24"/>
    <w:rsid w:val="003C7A4F"/>
    <w:rsid w:val="003F6E9E"/>
    <w:rsid w:val="00537353"/>
    <w:rsid w:val="00616094"/>
    <w:rsid w:val="006E3C66"/>
    <w:rsid w:val="007258A6"/>
    <w:rsid w:val="00795567"/>
    <w:rsid w:val="007A3E3B"/>
    <w:rsid w:val="007C22FF"/>
    <w:rsid w:val="007D1A70"/>
    <w:rsid w:val="007E057B"/>
    <w:rsid w:val="0086556E"/>
    <w:rsid w:val="009353F5"/>
    <w:rsid w:val="00AE7C22"/>
    <w:rsid w:val="00B739D6"/>
    <w:rsid w:val="00B976D0"/>
    <w:rsid w:val="00BE5F5D"/>
    <w:rsid w:val="00CD489F"/>
    <w:rsid w:val="00D055A6"/>
    <w:rsid w:val="00DA330B"/>
    <w:rsid w:val="00ED09EF"/>
    <w:rsid w:val="00F3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525C"/>
  <w15:chartTrackingRefBased/>
  <w15:docId w15:val="{0B6884E8-B5A3-4075-B5A0-719274D7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48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1C87-9F15-424A-AD2A-F69F77A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Ujhelyi</dc:creator>
  <cp:keywords/>
  <dc:description/>
  <cp:lastModifiedBy>Adrien Ujhelyi</cp:lastModifiedBy>
  <cp:revision>15</cp:revision>
  <cp:lastPrinted>2019-01-21T11:28:00Z</cp:lastPrinted>
  <dcterms:created xsi:type="dcterms:W3CDTF">2018-01-29T12:49:00Z</dcterms:created>
  <dcterms:modified xsi:type="dcterms:W3CDTF">2019-07-09T18:29:00Z</dcterms:modified>
</cp:coreProperties>
</file>